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1A5F" w14:textId="281E8B3E" w:rsidR="004D4390" w:rsidRDefault="00F06FC5" w:rsidP="00C31BBB">
      <w:pPr>
        <w:jc w:val="center"/>
        <w:rPr>
          <w:b/>
        </w:rPr>
      </w:pPr>
      <w:bookmarkStart w:id="0" w:name="_Hlk24619733"/>
      <w:bookmarkStart w:id="1" w:name="_Hlk24620548"/>
      <w:r>
        <w:rPr>
          <w:noProof/>
        </w:rPr>
        <w:drawing>
          <wp:anchor distT="0" distB="0" distL="114300" distR="114300" simplePos="0" relativeHeight="251663360" behindDoc="1" locked="0" layoutInCell="1" allowOverlap="1" wp14:anchorId="07D06A1A" wp14:editId="0656ECD2">
            <wp:simplePos x="0" y="0"/>
            <wp:positionH relativeFrom="page">
              <wp:align>right</wp:align>
            </wp:positionH>
            <wp:positionV relativeFrom="page">
              <wp:posOffset>23495</wp:posOffset>
            </wp:positionV>
            <wp:extent cx="8016240" cy="10381615"/>
            <wp:effectExtent l="0" t="0" r="381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240" cy="103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BB156" w14:textId="3D534988" w:rsidR="00C31BBB" w:rsidRDefault="00C31BBB" w:rsidP="00C31BBB">
      <w:pPr>
        <w:jc w:val="center"/>
        <w:rPr>
          <w:b/>
        </w:rPr>
      </w:pPr>
      <w:r w:rsidRPr="00D119BA">
        <w:rPr>
          <w:b/>
        </w:rPr>
        <w:t>FORMULARIO DE AFI</w:t>
      </w:r>
      <w:r w:rsidR="0060483F">
        <w:rPr>
          <w:b/>
        </w:rPr>
        <w:t>L</w:t>
      </w:r>
      <w:r w:rsidRPr="00D119BA">
        <w:rPr>
          <w:b/>
        </w:rPr>
        <w:t xml:space="preserve">IACIÓN FORMATO </w:t>
      </w:r>
      <w:r w:rsidR="008D4C9C">
        <w:rPr>
          <w:b/>
        </w:rPr>
        <w:t xml:space="preserve">VERSIÓN </w:t>
      </w:r>
      <w:r w:rsidR="0085209B">
        <w:rPr>
          <w:b/>
        </w:rPr>
        <w:t>6</w:t>
      </w:r>
      <w:r w:rsidR="008D4C9C">
        <w:rPr>
          <w:b/>
        </w:rPr>
        <w:t>:202</w:t>
      </w:r>
      <w:r w:rsidR="0085209B">
        <w:rPr>
          <w:b/>
        </w:rPr>
        <w:t>6</w:t>
      </w:r>
    </w:p>
    <w:p w14:paraId="2428B530" w14:textId="27C9598B" w:rsidR="008D4C9C" w:rsidRPr="00D119BA" w:rsidRDefault="008D4C9C" w:rsidP="00C31BBB">
      <w:pPr>
        <w:jc w:val="center"/>
        <w:rPr>
          <w:b/>
        </w:rPr>
      </w:pPr>
    </w:p>
    <w:p w14:paraId="1C5F0FC7" w14:textId="64F79F5F" w:rsidR="00C31BBB" w:rsidRDefault="00C31BBB" w:rsidP="00D02FBB">
      <w:pPr>
        <w:spacing w:line="240" w:lineRule="auto"/>
        <w:ind w:firstLine="360"/>
      </w:pPr>
      <w:r>
        <w:t>Ciudad_____________ Día_____________ Mes_____________ Año______________</w:t>
      </w:r>
    </w:p>
    <w:p w14:paraId="05ED0F7A" w14:textId="0933BE95" w:rsidR="00C31BBB" w:rsidRDefault="00C31BBB" w:rsidP="00D02FBB">
      <w:pPr>
        <w:pStyle w:val="Prrafodelista"/>
        <w:numPr>
          <w:ilvl w:val="0"/>
          <w:numId w:val="2"/>
        </w:numPr>
        <w:spacing w:before="240" w:after="0" w:line="240" w:lineRule="auto"/>
      </w:pPr>
      <w:r w:rsidRPr="00D119BA">
        <w:rPr>
          <w:b/>
        </w:rPr>
        <w:t xml:space="preserve">INFORMACIÓN EMPRESARIAL </w:t>
      </w:r>
    </w:p>
    <w:p w14:paraId="1A55B17D" w14:textId="7B13F866" w:rsidR="00F57225" w:rsidRDefault="00F57225" w:rsidP="00F57225">
      <w:pPr>
        <w:spacing w:line="240" w:lineRule="auto"/>
        <w:ind w:left="360"/>
      </w:pPr>
    </w:p>
    <w:p w14:paraId="3068349D" w14:textId="47D18288" w:rsidR="00F57225" w:rsidRDefault="00C31BBB" w:rsidP="00F57225">
      <w:pPr>
        <w:spacing w:line="240" w:lineRule="auto"/>
        <w:ind w:left="360"/>
      </w:pPr>
      <w:r>
        <w:t>Razón Social</w:t>
      </w:r>
      <w:r w:rsidR="00274657">
        <w:t xml:space="preserve">: </w:t>
      </w:r>
      <w:r>
        <w:t xml:space="preserve">_____________________________ NIT: __________________________ </w:t>
      </w:r>
    </w:p>
    <w:p w14:paraId="7277680D" w14:textId="5734211F" w:rsidR="00C31BBB" w:rsidRDefault="00C31BBB" w:rsidP="00F57225">
      <w:pPr>
        <w:spacing w:line="240" w:lineRule="auto"/>
        <w:ind w:left="360"/>
      </w:pPr>
      <w:r>
        <w:t>Dirección</w:t>
      </w:r>
      <w:r w:rsidR="00274657">
        <w:t>:</w:t>
      </w:r>
      <w:r>
        <w:t xml:space="preserve"> ____________________________</w:t>
      </w:r>
      <w:r w:rsidR="00194CFF">
        <w:t>____</w:t>
      </w:r>
      <w:r>
        <w:t xml:space="preserve"> Teléfonos</w:t>
      </w:r>
      <w:r w:rsidR="00274657">
        <w:t xml:space="preserve">: </w:t>
      </w:r>
      <w:r>
        <w:t>_</w:t>
      </w:r>
      <w:r w:rsidR="00274657">
        <w:t>______</w:t>
      </w:r>
      <w:r>
        <w:t xml:space="preserve">_______________ </w:t>
      </w:r>
    </w:p>
    <w:p w14:paraId="76FDDC25" w14:textId="215E598E" w:rsidR="003F2464" w:rsidRDefault="00C31BBB" w:rsidP="00D02FBB">
      <w:pPr>
        <w:spacing w:line="240" w:lineRule="auto"/>
        <w:ind w:left="360"/>
      </w:pPr>
      <w:r>
        <w:t>Ciudad</w:t>
      </w:r>
      <w:r w:rsidR="00274657">
        <w:t>:</w:t>
      </w:r>
      <w:r>
        <w:t xml:space="preserve"> __________________</w:t>
      </w:r>
      <w:r w:rsidR="00274657">
        <w:t>___</w:t>
      </w:r>
      <w:r>
        <w:t xml:space="preserve">_ </w:t>
      </w:r>
      <w:r w:rsidR="00274657">
        <w:t>Departamento: ____</w:t>
      </w:r>
      <w:r>
        <w:t>__________________________</w:t>
      </w:r>
    </w:p>
    <w:p w14:paraId="2A8771A0" w14:textId="4293FE08" w:rsidR="003F2464" w:rsidRDefault="003F2464" w:rsidP="00D02FBB">
      <w:pPr>
        <w:spacing w:line="240" w:lineRule="auto"/>
        <w:ind w:left="360"/>
      </w:pPr>
      <w:r>
        <w:t>País: __________________________</w:t>
      </w:r>
    </w:p>
    <w:p w14:paraId="69DFA56B" w14:textId="798021D7" w:rsidR="00C31BBB" w:rsidRDefault="00C31BBB" w:rsidP="00D02FBB">
      <w:pPr>
        <w:spacing w:line="240" w:lineRule="auto"/>
        <w:ind w:left="360"/>
      </w:pPr>
      <w:r>
        <w:t>Página web</w:t>
      </w:r>
      <w:r w:rsidR="00274657">
        <w:t xml:space="preserve">: </w:t>
      </w:r>
      <w:r>
        <w:t>________________________</w:t>
      </w:r>
      <w:r w:rsidR="00274657">
        <w:t xml:space="preserve"> </w:t>
      </w:r>
      <w:r w:rsidR="00194CFF">
        <w:t>E-mail</w:t>
      </w:r>
      <w:r w:rsidR="00274657">
        <w:t>:</w:t>
      </w:r>
      <w:r w:rsidR="00194CFF">
        <w:t xml:space="preserve"> _</w:t>
      </w:r>
      <w:r w:rsidR="00274657">
        <w:t>_</w:t>
      </w:r>
      <w:r w:rsidR="00194CFF">
        <w:t>_____________________________</w:t>
      </w:r>
    </w:p>
    <w:p w14:paraId="3E61AAF9" w14:textId="7537CA2F" w:rsidR="00F57225" w:rsidRDefault="00F57225" w:rsidP="00D02FBB">
      <w:pPr>
        <w:spacing w:line="240" w:lineRule="auto"/>
        <w:ind w:left="360"/>
      </w:pPr>
      <w:r>
        <w:t xml:space="preserve">Clasificación de la empresa </w:t>
      </w:r>
      <w:r w:rsidR="00877B8C">
        <w:t xml:space="preserve">como actor del mercado de carbono </w:t>
      </w:r>
      <w:r>
        <w:t>(marque con un X):</w:t>
      </w:r>
    </w:p>
    <w:p w14:paraId="7EE05713" w14:textId="3CBFF2F9" w:rsidR="00F57225" w:rsidRDefault="00F57225" w:rsidP="00D02FBB">
      <w:pPr>
        <w:spacing w:line="240" w:lineRule="auto"/>
        <w:ind w:left="360"/>
      </w:pPr>
      <w:r>
        <w:t>Industria: ___</w:t>
      </w:r>
      <w:r>
        <w:tab/>
      </w:r>
      <w:r>
        <w:tab/>
        <w:t>Certificación y registro: ___</w:t>
      </w:r>
      <w:r>
        <w:tab/>
        <w:t>Fondo de inversiones: ___</w:t>
      </w:r>
    </w:p>
    <w:p w14:paraId="2D1B61D1" w14:textId="6677806C" w:rsidR="00F57225" w:rsidRDefault="00F57225" w:rsidP="00D02FBB">
      <w:pPr>
        <w:spacing w:line="240" w:lineRule="auto"/>
        <w:ind w:left="360"/>
      </w:pPr>
      <w:r>
        <w:t>Proyectos: ___</w:t>
      </w:r>
      <w:r>
        <w:tab/>
      </w:r>
      <w:r>
        <w:tab/>
        <w:t>OVV: ___</w:t>
      </w:r>
      <w:r>
        <w:tab/>
      </w:r>
      <w:r>
        <w:tab/>
      </w:r>
      <w:r>
        <w:tab/>
      </w:r>
      <w:r>
        <w:tab/>
        <w:t>Comunidades: ___</w:t>
      </w:r>
    </w:p>
    <w:p w14:paraId="12E75EDD" w14:textId="6564E8FE" w:rsidR="00F57225" w:rsidRDefault="00F57225" w:rsidP="00D02FBB">
      <w:pPr>
        <w:spacing w:line="240" w:lineRule="auto"/>
        <w:ind w:left="360"/>
      </w:pPr>
      <w:r>
        <w:t>Desarrolladores: __</w:t>
      </w:r>
      <w:r>
        <w:tab/>
        <w:t>ONG: ___</w:t>
      </w:r>
      <w:r>
        <w:tab/>
      </w:r>
      <w:r>
        <w:tab/>
      </w:r>
      <w:r>
        <w:tab/>
      </w:r>
      <w:r>
        <w:tab/>
        <w:t>Gremio: ___</w:t>
      </w:r>
    </w:p>
    <w:p w14:paraId="4F90DB2D" w14:textId="24CC716A" w:rsidR="00F57225" w:rsidRDefault="00F57225" w:rsidP="00D02FBB">
      <w:pPr>
        <w:spacing w:line="240" w:lineRule="auto"/>
        <w:ind w:left="360"/>
      </w:pPr>
      <w:r>
        <w:t>Sector financiero: ___</w:t>
      </w:r>
      <w:r>
        <w:tab/>
        <w:t>Empresa pública: ___</w:t>
      </w:r>
      <w:r w:rsidR="00276934">
        <w:tab/>
      </w:r>
      <w:r w:rsidR="00276934">
        <w:tab/>
        <w:t>Otro: ___ ¿cuál? ___________</w:t>
      </w:r>
    </w:p>
    <w:p w14:paraId="488BF2BB" w14:textId="68E6E264" w:rsidR="00276934" w:rsidRDefault="00276934" w:rsidP="00D02FBB">
      <w:pPr>
        <w:spacing w:line="240" w:lineRule="auto"/>
        <w:ind w:left="360"/>
      </w:pPr>
    </w:p>
    <w:p w14:paraId="43D9ECE3" w14:textId="77777777" w:rsidR="00C31BBB" w:rsidRDefault="00C31BBB" w:rsidP="00D02FBB">
      <w:pPr>
        <w:pStyle w:val="Prrafodelista"/>
        <w:numPr>
          <w:ilvl w:val="0"/>
          <w:numId w:val="2"/>
        </w:numPr>
        <w:spacing w:after="0" w:line="240" w:lineRule="auto"/>
      </w:pPr>
      <w:r w:rsidRPr="00D119BA">
        <w:rPr>
          <w:b/>
        </w:rPr>
        <w:t xml:space="preserve">DATOS PERSONALES </w:t>
      </w:r>
    </w:p>
    <w:p w14:paraId="22020CB2" w14:textId="77777777" w:rsidR="00F57225" w:rsidRDefault="00F57225" w:rsidP="00D02FBB">
      <w:pPr>
        <w:spacing w:line="240" w:lineRule="auto"/>
        <w:ind w:left="360"/>
      </w:pPr>
    </w:p>
    <w:p w14:paraId="1A619357" w14:textId="6486CA0C" w:rsidR="00194CFF" w:rsidRDefault="00C31BBB" w:rsidP="00D02FBB">
      <w:pPr>
        <w:spacing w:line="240" w:lineRule="auto"/>
        <w:ind w:left="360"/>
      </w:pPr>
      <w:r>
        <w:t xml:space="preserve">Representante Legal: _________________________ Cargo_____________________ </w:t>
      </w:r>
    </w:p>
    <w:p w14:paraId="2C5E2009" w14:textId="1BC10B84" w:rsidR="00C31BBB" w:rsidRDefault="00194CFF" w:rsidP="00D02FBB">
      <w:pPr>
        <w:spacing w:after="0" w:line="240" w:lineRule="auto"/>
        <w:ind w:left="360"/>
      </w:pPr>
      <w:r>
        <w:t xml:space="preserve">CC: _______________________________ </w:t>
      </w:r>
      <w:r w:rsidR="00C31BBB">
        <w:t xml:space="preserve">Cel: </w:t>
      </w:r>
      <w:r>
        <w:t xml:space="preserve">______________________________ </w:t>
      </w:r>
    </w:p>
    <w:p w14:paraId="31FFD249" w14:textId="295CC342" w:rsidR="00C31BBB" w:rsidRDefault="00C31BBB" w:rsidP="00D02FBB">
      <w:pPr>
        <w:spacing w:after="0" w:line="240" w:lineRule="auto"/>
        <w:ind w:left="360"/>
      </w:pPr>
      <w:r>
        <w:t>Dirección: _______________________</w:t>
      </w:r>
      <w:r w:rsidR="00274657">
        <w:t>Teléfonos: _</w:t>
      </w:r>
      <w:r>
        <w:t>___________________________</w:t>
      </w:r>
      <w:r w:rsidR="00194CFF">
        <w:t>_</w:t>
      </w:r>
    </w:p>
    <w:p w14:paraId="3E330C44" w14:textId="3BEBDD41" w:rsidR="00C31BBB" w:rsidRDefault="00C31BBB" w:rsidP="00D02FBB">
      <w:pPr>
        <w:spacing w:line="240" w:lineRule="auto"/>
        <w:ind w:left="360"/>
      </w:pPr>
      <w:r>
        <w:t>Ciudad ______________ e -</w:t>
      </w:r>
      <w:r w:rsidR="00274657">
        <w:t>mail: _</w:t>
      </w:r>
      <w:r>
        <w:t>_________________________________________</w:t>
      </w:r>
    </w:p>
    <w:p w14:paraId="6293E0FA" w14:textId="77777777" w:rsidR="00276934" w:rsidRDefault="00276934" w:rsidP="00D02FBB">
      <w:pPr>
        <w:spacing w:line="240" w:lineRule="auto"/>
        <w:ind w:left="360"/>
      </w:pPr>
    </w:p>
    <w:p w14:paraId="476A6D10" w14:textId="54E4AE9B" w:rsidR="00C31BBB" w:rsidRDefault="00C31BBB" w:rsidP="00D02FBB">
      <w:pPr>
        <w:pStyle w:val="Prrafodelista"/>
        <w:numPr>
          <w:ilvl w:val="0"/>
          <w:numId w:val="2"/>
        </w:numPr>
        <w:spacing w:line="240" w:lineRule="auto"/>
      </w:pPr>
      <w:r w:rsidRPr="00D119BA">
        <w:rPr>
          <w:b/>
        </w:rPr>
        <w:t xml:space="preserve">INFORMACIÓN COMERCIAL </w:t>
      </w:r>
    </w:p>
    <w:p w14:paraId="58E6C8EA" w14:textId="4A598AD6" w:rsidR="00D02FBB" w:rsidRDefault="00D02FBB" w:rsidP="00D02FBB">
      <w:pPr>
        <w:spacing w:after="0" w:line="240" w:lineRule="auto"/>
        <w:ind w:left="360"/>
      </w:pPr>
      <w:r>
        <w:t>¿Cuál es el objeto social de la empresa?</w:t>
      </w:r>
      <w:r w:rsidR="00C31BBB">
        <w:t>:</w:t>
      </w:r>
      <w:r w:rsidR="00276934">
        <w:t xml:space="preserve"> </w:t>
      </w:r>
      <w:r w:rsidR="00276934" w:rsidRPr="00765294">
        <w:rPr>
          <w:b/>
          <w:bCs/>
          <w:u w:val="single"/>
        </w:rPr>
        <w:t>Por favor adjunto a este formulario remitir brochure de su empresa</w:t>
      </w:r>
      <w:r w:rsidR="00276934" w:rsidRPr="00765294">
        <w:rPr>
          <w:b/>
          <w:bCs/>
        </w:rPr>
        <w:t>.</w:t>
      </w:r>
      <w:r w:rsidR="00C31BBB" w:rsidRPr="00765294">
        <w:rPr>
          <w:b/>
          <w:bCs/>
        </w:rPr>
        <w:t xml:space="preserve"> </w:t>
      </w:r>
      <w:r w:rsidR="00C31BBB">
        <w:t>______________________________</w:t>
      </w:r>
      <w:r>
        <w:t>_____</w:t>
      </w:r>
      <w:r w:rsidR="00276934">
        <w:t>_________________________________</w:t>
      </w:r>
    </w:p>
    <w:p w14:paraId="28B6AB80" w14:textId="77777777" w:rsidR="00D02FBB" w:rsidRDefault="00D02FBB" w:rsidP="00D02FBB">
      <w:pPr>
        <w:spacing w:after="0" w:line="240" w:lineRule="auto"/>
        <w:ind w:left="360"/>
      </w:pPr>
      <w:r>
        <w:t>____________________________________________________________________</w:t>
      </w:r>
    </w:p>
    <w:p w14:paraId="02DE15F6" w14:textId="76CE70CC" w:rsidR="00C31BBB" w:rsidRDefault="00D02FBB" w:rsidP="00D02FBB">
      <w:pPr>
        <w:spacing w:after="0" w:line="240" w:lineRule="auto"/>
        <w:ind w:left="360"/>
      </w:pPr>
      <w:r>
        <w:t>¿C</w:t>
      </w:r>
      <w:r w:rsidR="00276934">
        <w:t>ómo está relacionada</w:t>
      </w:r>
      <w:r>
        <w:t xml:space="preserve"> su empresa </w:t>
      </w:r>
      <w:r w:rsidR="00276934">
        <w:t>con</w:t>
      </w:r>
      <w:r>
        <w:t xml:space="preserve"> el mercado de carbono?</w:t>
      </w:r>
      <w:r w:rsidR="00C31BBB">
        <w:t xml:space="preserve"> </w:t>
      </w:r>
      <w:r>
        <w:t>_______________</w:t>
      </w:r>
    </w:p>
    <w:p w14:paraId="1CFD2449" w14:textId="68CA4BD3" w:rsidR="00D02FBB" w:rsidRDefault="00D02FBB" w:rsidP="00D02FBB">
      <w:pPr>
        <w:spacing w:line="240" w:lineRule="auto"/>
        <w:ind w:left="360"/>
      </w:pPr>
      <w:r>
        <w:t>____________________________________________________________________</w:t>
      </w:r>
    </w:p>
    <w:p w14:paraId="2E3BF58B" w14:textId="4F50A710" w:rsidR="00276934" w:rsidRDefault="00932D34" w:rsidP="00D02FBB">
      <w:pPr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425DF09" wp14:editId="6F8154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16721" cy="10381705"/>
            <wp:effectExtent l="0" t="0" r="381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721" cy="103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F814" w14:textId="4D47A4B2" w:rsidR="00276934" w:rsidRDefault="00276934" w:rsidP="00D02FBB">
      <w:pPr>
        <w:spacing w:line="240" w:lineRule="auto"/>
        <w:ind w:left="360"/>
      </w:pPr>
      <w:r>
        <w:t>¿Cuál considera que puede ser su aporte a la Asociación? ____________________________________________________________________________________________________________________________________________________</w:t>
      </w:r>
    </w:p>
    <w:p w14:paraId="50861A47" w14:textId="651C375F" w:rsidR="00276934" w:rsidRDefault="00276934" w:rsidP="00D02FBB">
      <w:pPr>
        <w:spacing w:line="240" w:lineRule="auto"/>
        <w:ind w:left="360"/>
      </w:pPr>
      <w:r>
        <w:t>¿Cuáles son las temáticas de su interés en el mercado de carbono?</w:t>
      </w:r>
    </w:p>
    <w:p w14:paraId="06851E8B" w14:textId="358BB467" w:rsidR="00276934" w:rsidRDefault="00276934" w:rsidP="00D02FBB">
      <w:pPr>
        <w:spacing w:line="240" w:lineRule="auto"/>
        <w:ind w:left="360"/>
      </w:pPr>
      <w:r>
        <w:t>Inversiones: ___</w:t>
      </w:r>
    </w:p>
    <w:p w14:paraId="47F211A1" w14:textId="7B24B48A" w:rsidR="00276934" w:rsidRDefault="00276934" w:rsidP="00D02FBB">
      <w:pPr>
        <w:spacing w:line="240" w:lineRule="auto"/>
        <w:ind w:left="360"/>
      </w:pPr>
      <w:r>
        <w:t>Normatividad: ___</w:t>
      </w:r>
    </w:p>
    <w:p w14:paraId="4A2F0213" w14:textId="0DB26AB4" w:rsidR="00276934" w:rsidRDefault="00276934" w:rsidP="00D02FBB">
      <w:pPr>
        <w:spacing w:line="240" w:lineRule="auto"/>
        <w:ind w:left="360"/>
      </w:pPr>
      <w:r>
        <w:t>Gestión del conocimiento: ___</w:t>
      </w:r>
    </w:p>
    <w:p w14:paraId="10B434B7" w14:textId="53A0725A" w:rsidR="00276934" w:rsidRDefault="00276934" w:rsidP="00D02FBB">
      <w:pPr>
        <w:spacing w:line="240" w:lineRule="auto"/>
        <w:ind w:left="360"/>
      </w:pPr>
      <w:r>
        <w:t>Comunicaciones: ___</w:t>
      </w:r>
    </w:p>
    <w:p w14:paraId="4D4FB632" w14:textId="25EE1E52" w:rsidR="00276934" w:rsidRDefault="00276934" w:rsidP="00D02FBB">
      <w:pPr>
        <w:spacing w:line="240" w:lineRule="auto"/>
        <w:ind w:left="360"/>
      </w:pPr>
      <w:r>
        <w:t>Ruedas de negocios: ___</w:t>
      </w:r>
    </w:p>
    <w:p w14:paraId="3B0DFFAA" w14:textId="3DCF2955" w:rsidR="00276934" w:rsidRDefault="00276934" w:rsidP="00D02FBB">
      <w:pPr>
        <w:spacing w:line="240" w:lineRule="auto"/>
        <w:ind w:left="360"/>
      </w:pPr>
      <w:r>
        <w:t>Otros: ___ ¿Cuáles? _______________________________________________________</w:t>
      </w:r>
    </w:p>
    <w:p w14:paraId="3A853ABA" w14:textId="77777777" w:rsidR="006C613B" w:rsidRDefault="006C613B" w:rsidP="00D02FBB">
      <w:pPr>
        <w:spacing w:line="240" w:lineRule="auto"/>
        <w:ind w:left="360"/>
      </w:pPr>
    </w:p>
    <w:p w14:paraId="6E71E27C" w14:textId="493AACD9" w:rsidR="003B7CA0" w:rsidRDefault="003B7CA0" w:rsidP="00D02FBB">
      <w:pPr>
        <w:spacing w:line="240" w:lineRule="auto"/>
        <w:ind w:left="360"/>
        <w:rPr>
          <w:rFonts w:cstheme="minorHAnsi"/>
          <w:lang w:val="es-CO"/>
        </w:rPr>
      </w:pPr>
      <w:r>
        <w:rPr>
          <w:rFonts w:cstheme="minorHAnsi"/>
          <w:lang w:val="es-CO"/>
        </w:rPr>
        <w:t>¿</w:t>
      </w:r>
      <w:r w:rsidRPr="00D750D0">
        <w:rPr>
          <w:rFonts w:cstheme="minorHAnsi"/>
          <w:lang w:val="es-CO"/>
        </w:rPr>
        <w:t>La compañía tiene objetivos a</w:t>
      </w:r>
      <w:r>
        <w:rPr>
          <w:rFonts w:cstheme="minorHAnsi"/>
          <w:lang w:val="es-CO"/>
        </w:rPr>
        <w:t>lineados con el Acuerdo de París? ¿Cuáles son? ______________________________________________________________________________________________________________________________________________________________________________________________________________________________</w:t>
      </w:r>
    </w:p>
    <w:p w14:paraId="5A386EF1" w14:textId="77777777" w:rsidR="003B7CA0" w:rsidRDefault="003B7CA0" w:rsidP="00D02FBB">
      <w:pPr>
        <w:spacing w:line="240" w:lineRule="auto"/>
        <w:ind w:left="360"/>
        <w:rPr>
          <w:rFonts w:cstheme="minorHAnsi"/>
          <w:lang w:val="es-CO"/>
        </w:rPr>
      </w:pPr>
    </w:p>
    <w:p w14:paraId="51E02954" w14:textId="029ED46E" w:rsidR="003B7CA0" w:rsidRDefault="003B7CA0" w:rsidP="00D02FBB">
      <w:pPr>
        <w:spacing w:line="240" w:lineRule="auto"/>
        <w:ind w:left="360"/>
        <w:rPr>
          <w:rFonts w:cstheme="minorHAnsi"/>
          <w:color w:val="000000" w:themeColor="text1"/>
          <w:lang w:val="es-CO"/>
        </w:rPr>
      </w:pPr>
      <w:r>
        <w:rPr>
          <w:rFonts w:cstheme="minorHAnsi"/>
          <w:color w:val="000000" w:themeColor="text1"/>
          <w:lang w:val="es-CO"/>
        </w:rPr>
        <w:t>¿</w:t>
      </w:r>
      <w:r w:rsidRPr="00D750D0">
        <w:rPr>
          <w:rFonts w:cstheme="minorHAnsi"/>
          <w:color w:val="000000" w:themeColor="text1"/>
          <w:lang w:val="es-CO"/>
        </w:rPr>
        <w:t xml:space="preserve">La compañía tiene objetivos </w:t>
      </w:r>
      <w:r>
        <w:rPr>
          <w:rFonts w:cstheme="minorHAnsi"/>
          <w:color w:val="000000" w:themeColor="text1"/>
          <w:lang w:val="es-CO"/>
        </w:rPr>
        <w:t>enfocados en la sostenibilidad, la naturaleza y la población? ¿Cuáles? ______________________________________________________________________________________________________________________________________________________________________________________________________________________________</w:t>
      </w:r>
    </w:p>
    <w:p w14:paraId="47575C72" w14:textId="77777777" w:rsidR="003B7CA0" w:rsidRDefault="003B7CA0" w:rsidP="00D02FBB">
      <w:pPr>
        <w:spacing w:line="240" w:lineRule="auto"/>
        <w:ind w:left="360"/>
      </w:pPr>
    </w:p>
    <w:p w14:paraId="676FC246" w14:textId="1CD1810B" w:rsidR="00D8173F" w:rsidRDefault="00D8173F" w:rsidP="00D02FBB">
      <w:pPr>
        <w:spacing w:line="240" w:lineRule="auto"/>
        <w:ind w:left="360"/>
      </w:pPr>
      <w:r>
        <w:t>¿Los socios/asociados/accionistas de la empresa han participado en la conformación de otras empresas relacionadas con carbono, soluciones climáticas o proyectos de desarrollo rural? Si la respuesta es afirmativa por favor lístelas:</w:t>
      </w:r>
    </w:p>
    <w:p w14:paraId="41664AEC" w14:textId="406E6D9C" w:rsidR="00D8173F" w:rsidRDefault="00D8173F" w:rsidP="00D02FBB">
      <w:pPr>
        <w:spacing w:line="240" w:lineRule="auto"/>
        <w:ind w:left="360"/>
      </w:pPr>
      <w:r>
        <w:t>____________________________________________________________________________________________________________________________________________________</w:t>
      </w:r>
    </w:p>
    <w:p w14:paraId="161832C8" w14:textId="77777777" w:rsidR="00D8173F" w:rsidRDefault="00D8173F" w:rsidP="00D02FBB">
      <w:pPr>
        <w:spacing w:line="240" w:lineRule="auto"/>
        <w:ind w:left="360"/>
      </w:pPr>
    </w:p>
    <w:p w14:paraId="1B9B9865" w14:textId="13C6BFB3" w:rsidR="003B7CA0" w:rsidRDefault="006C613B" w:rsidP="00D02FBB">
      <w:pPr>
        <w:spacing w:line="240" w:lineRule="auto"/>
        <w:ind w:left="360"/>
        <w:rPr>
          <w:b/>
          <w:bCs/>
          <w:u w:val="single"/>
        </w:rPr>
      </w:pPr>
      <w:r w:rsidRPr="00765294">
        <w:rPr>
          <w:b/>
          <w:bCs/>
          <w:u w:val="single"/>
        </w:rPr>
        <w:t xml:space="preserve">Remitir </w:t>
      </w:r>
      <w:r w:rsidR="00B67D3C" w:rsidRPr="00765294">
        <w:rPr>
          <w:b/>
          <w:bCs/>
          <w:u w:val="single"/>
        </w:rPr>
        <w:t>copia de RUT actualizado y copia de certificado de Cámara y Comercio (máximo 90 días vigencia).</w:t>
      </w:r>
    </w:p>
    <w:p w14:paraId="4AB4DFB0" w14:textId="0C4BA2AE" w:rsidR="00932D34" w:rsidRDefault="00932D34" w:rsidP="00D02FBB">
      <w:pPr>
        <w:spacing w:line="240" w:lineRule="auto"/>
        <w:ind w:left="360"/>
        <w:rPr>
          <w:b/>
          <w:bCs/>
          <w:u w:val="single"/>
        </w:rPr>
      </w:pPr>
    </w:p>
    <w:p w14:paraId="4CACA0B0" w14:textId="77777777" w:rsidR="00932D34" w:rsidRDefault="00932D34" w:rsidP="00D02FBB">
      <w:pPr>
        <w:spacing w:line="240" w:lineRule="auto"/>
        <w:ind w:left="360"/>
        <w:rPr>
          <w:b/>
          <w:bCs/>
          <w:u w:val="single"/>
        </w:rPr>
      </w:pPr>
    </w:p>
    <w:p w14:paraId="01A4C0F8" w14:textId="77777777" w:rsidR="001B225E" w:rsidRDefault="001B225E" w:rsidP="00D02FBB">
      <w:pPr>
        <w:spacing w:line="240" w:lineRule="auto"/>
        <w:ind w:left="360"/>
      </w:pPr>
    </w:p>
    <w:p w14:paraId="72DEAE16" w14:textId="4F6C1D16" w:rsidR="005568DA" w:rsidRDefault="001B225E" w:rsidP="00D02FBB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6E84C1" wp14:editId="721D9082">
            <wp:simplePos x="0" y="0"/>
            <wp:positionH relativeFrom="page">
              <wp:posOffset>-98106</wp:posOffset>
            </wp:positionH>
            <wp:positionV relativeFrom="page">
              <wp:posOffset>-171409</wp:posOffset>
            </wp:positionV>
            <wp:extent cx="8016721" cy="10381705"/>
            <wp:effectExtent l="0" t="0" r="381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721" cy="103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C8D3" w14:textId="159D519D" w:rsidR="00756829" w:rsidRPr="00932D34" w:rsidRDefault="00C31BBB" w:rsidP="00932D34">
      <w:pPr>
        <w:ind w:left="360"/>
        <w:rPr>
          <w:b/>
        </w:rPr>
      </w:pPr>
      <w:r w:rsidRPr="002B128C">
        <w:rPr>
          <w:b/>
        </w:rPr>
        <w:t>IV. PRECIOS DE AFILIACIÓN</w:t>
      </w: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6237"/>
        <w:gridCol w:w="3849"/>
      </w:tblGrid>
      <w:tr w:rsidR="00756829" w:rsidRPr="00756829" w14:paraId="38232268" w14:textId="77777777" w:rsidTr="0075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hideMark/>
          </w:tcPr>
          <w:p w14:paraId="09F7DAAF" w14:textId="77777777" w:rsidR="00756829" w:rsidRPr="00756829" w:rsidRDefault="00756829" w:rsidP="00756829">
            <w:pPr>
              <w:jc w:val="center"/>
              <w:rPr>
                <w:rFonts w:eastAsia="Times New Roman" w:cs="Tahoma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sz w:val="20"/>
                <w:szCs w:val="20"/>
                <w:lang w:val="es-CO" w:eastAsia="es-CO"/>
              </w:rPr>
              <w:t>Clasificación</w:t>
            </w:r>
          </w:p>
        </w:tc>
        <w:tc>
          <w:tcPr>
            <w:tcW w:w="1908" w:type="pct"/>
            <w:hideMark/>
          </w:tcPr>
          <w:p w14:paraId="048D347C" w14:textId="77777777" w:rsidR="00756829" w:rsidRPr="00756829" w:rsidRDefault="00756829" w:rsidP="00756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sz w:val="20"/>
                <w:szCs w:val="20"/>
                <w:lang w:val="es-CO" w:eastAsia="es-CO"/>
              </w:rPr>
              <w:t>Valor membresía anual COP</w:t>
            </w:r>
          </w:p>
        </w:tc>
      </w:tr>
      <w:tr w:rsidR="00756829" w:rsidRPr="00756829" w14:paraId="5B99545E" w14:textId="77777777" w:rsidTr="0075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noWrap/>
            <w:hideMark/>
          </w:tcPr>
          <w:p w14:paraId="4C6E9EDD" w14:textId="29FB5E41" w:rsidR="00756829" w:rsidRPr="00756829" w:rsidRDefault="00756829" w:rsidP="00756829">
            <w:pP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Gran Empresa </w:t>
            </w:r>
          </w:p>
        </w:tc>
        <w:tc>
          <w:tcPr>
            <w:tcW w:w="1908" w:type="pct"/>
            <w:noWrap/>
            <w:hideMark/>
          </w:tcPr>
          <w:p w14:paraId="4AD1543C" w14:textId="2CA958D9" w:rsidR="00756829" w:rsidRPr="00756829" w:rsidRDefault="00756829" w:rsidP="0051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1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6</w:t>
            </w: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631</w:t>
            </w: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950</w:t>
            </w:r>
          </w:p>
        </w:tc>
      </w:tr>
      <w:tr w:rsidR="00756829" w:rsidRPr="00756829" w14:paraId="5B31FA1D" w14:textId="77777777" w:rsidTr="007568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noWrap/>
            <w:hideMark/>
          </w:tcPr>
          <w:p w14:paraId="24467A6F" w14:textId="37D7D159" w:rsidR="00756829" w:rsidRPr="00756829" w:rsidRDefault="00756829" w:rsidP="00756829">
            <w:pP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Mediana Empresa </w:t>
            </w:r>
          </w:p>
        </w:tc>
        <w:tc>
          <w:tcPr>
            <w:tcW w:w="1908" w:type="pct"/>
            <w:noWrap/>
            <w:hideMark/>
          </w:tcPr>
          <w:p w14:paraId="3ED3B776" w14:textId="0C323099" w:rsidR="00756829" w:rsidRPr="00756829" w:rsidRDefault="005C76D6" w:rsidP="0051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8</w:t>
            </w:r>
            <w:r w:rsidR="00756829"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287</w:t>
            </w:r>
            <w:r w:rsidR="00756829"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2</w:t>
            </w:r>
            <w:r w:rsidR="00756829"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00</w:t>
            </w:r>
          </w:p>
        </w:tc>
      </w:tr>
      <w:tr w:rsidR="00756829" w:rsidRPr="00756829" w14:paraId="15139C2F" w14:textId="77777777" w:rsidTr="0075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noWrap/>
            <w:hideMark/>
          </w:tcPr>
          <w:p w14:paraId="275518FB" w14:textId="08CE2892" w:rsidR="00756829" w:rsidRPr="00756829" w:rsidRDefault="0085209B" w:rsidP="00756829">
            <w:pP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Mircro</w:t>
            </w:r>
            <w:proofErr w:type="spellEnd"/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r w:rsidR="00756829"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Pequeña Empresa </w:t>
            </w:r>
          </w:p>
        </w:tc>
        <w:tc>
          <w:tcPr>
            <w:tcW w:w="1908" w:type="pct"/>
            <w:noWrap/>
            <w:hideMark/>
          </w:tcPr>
          <w:p w14:paraId="06AC24FC" w14:textId="5629602B" w:rsidR="00756829" w:rsidRPr="00756829" w:rsidRDefault="0085209B" w:rsidP="0051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3</w:t>
            </w:r>
            <w:r w:rsidR="00756829"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337</w:t>
            </w:r>
            <w:r w:rsidR="00756829"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9</w:t>
            </w:r>
            <w:r w:rsidR="00756829"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00</w:t>
            </w:r>
          </w:p>
        </w:tc>
      </w:tr>
      <w:tr w:rsidR="00517A5A" w:rsidRPr="00756829" w14:paraId="51DFA954" w14:textId="77777777" w:rsidTr="007568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noWrap/>
          </w:tcPr>
          <w:p w14:paraId="17421A5B" w14:textId="4EC3E45D" w:rsidR="00517A5A" w:rsidRPr="00756829" w:rsidRDefault="00517A5A" w:rsidP="00756829">
            <w:pP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Academia </w:t>
            </w:r>
          </w:p>
        </w:tc>
        <w:tc>
          <w:tcPr>
            <w:tcW w:w="1908" w:type="pct"/>
            <w:noWrap/>
          </w:tcPr>
          <w:p w14:paraId="5DF9C3F6" w14:textId="3C47BFC5" w:rsidR="00517A5A" w:rsidRPr="00756829" w:rsidRDefault="00517A5A" w:rsidP="0051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4.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926</w:t>
            </w: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28</w:t>
            </w: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  <w:tr w:rsidR="00756829" w:rsidRPr="00756829" w14:paraId="55616126" w14:textId="77777777" w:rsidTr="0075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noWrap/>
            <w:hideMark/>
          </w:tcPr>
          <w:p w14:paraId="2C5B793D" w14:textId="391C543A" w:rsidR="00756829" w:rsidRPr="00756829" w:rsidRDefault="00756829" w:rsidP="00756829">
            <w:pP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 xml:space="preserve">Persona Natural </w:t>
            </w:r>
          </w:p>
        </w:tc>
        <w:tc>
          <w:tcPr>
            <w:tcW w:w="1908" w:type="pct"/>
            <w:noWrap/>
            <w:hideMark/>
          </w:tcPr>
          <w:p w14:paraId="4C46DB8C" w14:textId="3CE04B4A" w:rsidR="00756829" w:rsidRPr="00756829" w:rsidRDefault="00756829" w:rsidP="0051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1.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868</w:t>
            </w:r>
            <w:r w:rsidR="00517A5A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.</w:t>
            </w:r>
            <w:r w:rsidR="0085209B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0</w:t>
            </w:r>
            <w:r w:rsidR="005C76D6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73</w:t>
            </w:r>
          </w:p>
        </w:tc>
      </w:tr>
      <w:tr w:rsidR="005C76D6" w:rsidRPr="00756829" w14:paraId="070142F6" w14:textId="77777777" w:rsidTr="007568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pct"/>
            <w:noWrap/>
          </w:tcPr>
          <w:p w14:paraId="0203BFD8" w14:textId="73E2282F" w:rsidR="005C76D6" w:rsidRPr="00756829" w:rsidRDefault="005C76D6" w:rsidP="00756829">
            <w:pP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Comunidades</w:t>
            </w:r>
          </w:p>
        </w:tc>
        <w:tc>
          <w:tcPr>
            <w:tcW w:w="1908" w:type="pct"/>
            <w:noWrap/>
          </w:tcPr>
          <w:p w14:paraId="64E3820E" w14:textId="33DF01C9" w:rsidR="005C76D6" w:rsidRPr="00756829" w:rsidRDefault="005C76D6" w:rsidP="0051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</w:pPr>
            <w:r w:rsidRPr="00756829"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1.</w:t>
            </w:r>
            <w:r>
              <w:rPr>
                <w:rFonts w:eastAsia="Times New Roman" w:cs="Tahoma"/>
                <w:color w:val="000000"/>
                <w:sz w:val="20"/>
                <w:szCs w:val="20"/>
                <w:lang w:val="es-CO" w:eastAsia="es-CO"/>
              </w:rPr>
              <w:t>868.073</w:t>
            </w:r>
          </w:p>
        </w:tc>
      </w:tr>
    </w:tbl>
    <w:p w14:paraId="111075A6" w14:textId="77777777" w:rsidR="00756829" w:rsidRDefault="00756829" w:rsidP="00D02FBB">
      <w:pPr>
        <w:ind w:left="360" w:right="157"/>
        <w:jc w:val="center"/>
        <w:rPr>
          <w:b/>
          <w:sz w:val="22"/>
        </w:rPr>
      </w:pPr>
    </w:p>
    <w:p w14:paraId="05A00096" w14:textId="0D5459FC" w:rsidR="00C31BBB" w:rsidRDefault="00C31BBB" w:rsidP="00756829">
      <w:pPr>
        <w:ind w:left="360" w:right="157"/>
        <w:jc w:val="both"/>
        <w:rPr>
          <w:sz w:val="22"/>
        </w:rPr>
      </w:pPr>
      <w:r w:rsidRPr="00B9651D">
        <w:rPr>
          <w:b/>
          <w:sz w:val="22"/>
        </w:rPr>
        <w:t>NOTA:</w:t>
      </w:r>
      <w:r w:rsidRPr="00B9651D">
        <w:rPr>
          <w:sz w:val="22"/>
        </w:rPr>
        <w:t xml:space="preserve"> </w:t>
      </w:r>
      <w:r w:rsidR="00756829">
        <w:rPr>
          <w:sz w:val="22"/>
        </w:rPr>
        <w:t>P</w:t>
      </w:r>
      <w:r w:rsidR="00756829" w:rsidRPr="00756829">
        <w:rPr>
          <w:sz w:val="22"/>
        </w:rPr>
        <w:t>ara efectos de la clasificación del tamaño empresarial se utilizarán, con base en el criterio previsto en el artículo 2.2.1.13.2.2.</w:t>
      </w:r>
      <w:r w:rsidR="00756829">
        <w:rPr>
          <w:sz w:val="22"/>
        </w:rPr>
        <w:t xml:space="preserve"> del Decreto 957 de junio de 2019 de Mincome</w:t>
      </w:r>
      <w:r w:rsidR="005C76D6">
        <w:rPr>
          <w:sz w:val="22"/>
        </w:rPr>
        <w:t>r</w:t>
      </w:r>
      <w:r w:rsidR="00756829">
        <w:rPr>
          <w:sz w:val="22"/>
        </w:rPr>
        <w:t>cio</w:t>
      </w:r>
      <w:r w:rsidR="00756829" w:rsidRPr="00756829">
        <w:rPr>
          <w:sz w:val="22"/>
        </w:rPr>
        <w:t>, los siguientes rangos para determinar el valor de los ingresos por actividades ordinarias anuales</w:t>
      </w:r>
      <w:r w:rsidR="001B225E">
        <w:rPr>
          <w:sz w:val="22"/>
        </w:rPr>
        <w:t>,</w:t>
      </w:r>
      <w:r w:rsidR="00756829" w:rsidRPr="00756829">
        <w:rPr>
          <w:sz w:val="22"/>
        </w:rPr>
        <w:t xml:space="preserve"> </w:t>
      </w:r>
      <w:r w:rsidR="001B225E">
        <w:rPr>
          <w:sz w:val="22"/>
        </w:rPr>
        <w:t>tomando el del sector de servicios</w:t>
      </w:r>
      <w:r w:rsidR="00BB06F7">
        <w:rPr>
          <w:sz w:val="22"/>
        </w:rPr>
        <w:t>, como estándar</w:t>
      </w:r>
      <w:r w:rsidR="00756829">
        <w:rPr>
          <w:sz w:val="22"/>
        </w:rPr>
        <w:t>:</w:t>
      </w: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135"/>
        <w:gridCol w:w="1559"/>
        <w:gridCol w:w="2409"/>
        <w:gridCol w:w="2411"/>
        <w:gridCol w:w="2572"/>
      </w:tblGrid>
      <w:tr w:rsidR="0085209B" w:rsidRPr="002D14A1" w14:paraId="125CDD5A" w14:textId="14EB5D85" w:rsidTr="005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vAlign w:val="center"/>
            <w:hideMark/>
          </w:tcPr>
          <w:p w14:paraId="4C26AB82" w14:textId="77777777" w:rsidR="0085209B" w:rsidRPr="00756829" w:rsidRDefault="0085209B" w:rsidP="005C76D6">
            <w:pPr>
              <w:jc w:val="center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756829">
              <w:rPr>
                <w:rFonts w:eastAsia="Times New Roman" w:cs="Tahoma"/>
                <w:sz w:val="18"/>
                <w:szCs w:val="18"/>
                <w:lang w:val="es-CO" w:eastAsia="es-CO"/>
              </w:rPr>
              <w:t>SECTOR</w:t>
            </w:r>
          </w:p>
        </w:tc>
        <w:tc>
          <w:tcPr>
            <w:tcW w:w="773" w:type="pct"/>
            <w:vAlign w:val="center"/>
            <w:hideMark/>
          </w:tcPr>
          <w:p w14:paraId="028E7F4F" w14:textId="77777777" w:rsidR="0085209B" w:rsidRPr="00756829" w:rsidRDefault="0085209B" w:rsidP="005C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756829">
              <w:rPr>
                <w:rFonts w:eastAsia="Times New Roman" w:cs="Tahoma"/>
                <w:sz w:val="18"/>
                <w:szCs w:val="18"/>
                <w:lang w:val="es-CO" w:eastAsia="es-CO"/>
              </w:rPr>
              <w:t>MICRO</w:t>
            </w:r>
          </w:p>
        </w:tc>
        <w:tc>
          <w:tcPr>
            <w:tcW w:w="1194" w:type="pct"/>
            <w:vAlign w:val="center"/>
            <w:hideMark/>
          </w:tcPr>
          <w:p w14:paraId="2FB6AE73" w14:textId="77777777" w:rsidR="0085209B" w:rsidRPr="00756829" w:rsidRDefault="0085209B" w:rsidP="005C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756829">
              <w:rPr>
                <w:rFonts w:eastAsia="Times New Roman" w:cs="Tahoma"/>
                <w:sz w:val="18"/>
                <w:szCs w:val="18"/>
                <w:lang w:val="es-CO" w:eastAsia="es-CO"/>
              </w:rPr>
              <w:t>PEQUEÑA</w:t>
            </w:r>
          </w:p>
        </w:tc>
        <w:tc>
          <w:tcPr>
            <w:tcW w:w="1195" w:type="pct"/>
            <w:vAlign w:val="center"/>
            <w:hideMark/>
          </w:tcPr>
          <w:p w14:paraId="0E4F46D4" w14:textId="77777777" w:rsidR="0085209B" w:rsidRPr="00756829" w:rsidRDefault="0085209B" w:rsidP="005C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756829">
              <w:rPr>
                <w:rFonts w:eastAsia="Times New Roman" w:cs="Tahoma"/>
                <w:sz w:val="18"/>
                <w:szCs w:val="18"/>
                <w:lang w:val="es-CO" w:eastAsia="es-CO"/>
              </w:rPr>
              <w:t>MEDIANA</w:t>
            </w:r>
          </w:p>
        </w:tc>
        <w:tc>
          <w:tcPr>
            <w:tcW w:w="1276" w:type="pct"/>
            <w:vAlign w:val="center"/>
          </w:tcPr>
          <w:p w14:paraId="246F75CF" w14:textId="0D232A60" w:rsidR="0085209B" w:rsidRPr="00756829" w:rsidRDefault="0085209B" w:rsidP="005C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Tahoma"/>
                <w:sz w:val="18"/>
                <w:szCs w:val="18"/>
                <w:lang w:val="es-CO" w:eastAsia="es-CO"/>
              </w:rPr>
              <w:t>GRANDE</w:t>
            </w:r>
          </w:p>
        </w:tc>
      </w:tr>
      <w:tr w:rsidR="0085209B" w:rsidRPr="002D14A1" w14:paraId="2E6BD78D" w14:textId="63074C68" w:rsidTr="005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vAlign w:val="center"/>
            <w:hideMark/>
          </w:tcPr>
          <w:p w14:paraId="71BE57B4" w14:textId="19F115F7" w:rsidR="0085209B" w:rsidRPr="00BB06F7" w:rsidRDefault="0085209B" w:rsidP="005C76D6">
            <w:pPr>
              <w:tabs>
                <w:tab w:val="left" w:pos="585"/>
                <w:tab w:val="center" w:pos="1169"/>
              </w:tabs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BB06F7">
              <w:rPr>
                <w:rFonts w:eastAsia="Times New Roman" w:cs="Tahoma"/>
                <w:sz w:val="18"/>
                <w:szCs w:val="18"/>
                <w:lang w:val="es-CO" w:eastAsia="es-CO"/>
              </w:rPr>
              <w:t>Servicios</w:t>
            </w:r>
          </w:p>
        </w:tc>
        <w:tc>
          <w:tcPr>
            <w:tcW w:w="773" w:type="pct"/>
            <w:vAlign w:val="center"/>
            <w:hideMark/>
          </w:tcPr>
          <w:p w14:paraId="2E378F20" w14:textId="72589447" w:rsidR="0085209B" w:rsidRPr="00BB06F7" w:rsidRDefault="005C76D6" w:rsidP="005C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5C76D6">
              <w:rPr>
                <w:rFonts w:eastAsia="Times New Roman" w:cs="Tahoma"/>
                <w:sz w:val="18"/>
                <w:szCs w:val="18"/>
                <w:lang w:val="es-CO" w:eastAsia="es-CO"/>
              </w:rPr>
              <w:t>Hasta $1.727.713.512</w:t>
            </w:r>
          </w:p>
        </w:tc>
        <w:tc>
          <w:tcPr>
            <w:tcW w:w="1194" w:type="pct"/>
            <w:vAlign w:val="center"/>
            <w:hideMark/>
          </w:tcPr>
          <w:p w14:paraId="247A867C" w14:textId="4FA6A2F9" w:rsidR="0085209B" w:rsidRPr="00BB06F7" w:rsidRDefault="005C76D6" w:rsidP="005C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5C76D6">
              <w:rPr>
                <w:rFonts w:eastAsia="Times New Roman" w:cs="Tahoma"/>
                <w:sz w:val="18"/>
                <w:szCs w:val="18"/>
                <w:lang w:eastAsia="es-CO"/>
              </w:rPr>
              <w:t>Superior a $1.727.713.512 y hasta $6.910.801.674</w:t>
            </w:r>
          </w:p>
        </w:tc>
        <w:tc>
          <w:tcPr>
            <w:tcW w:w="1195" w:type="pct"/>
            <w:vAlign w:val="center"/>
            <w:hideMark/>
          </w:tcPr>
          <w:p w14:paraId="0B85FDF2" w14:textId="61787A00" w:rsidR="0085209B" w:rsidRPr="00BB06F7" w:rsidRDefault="005C76D6" w:rsidP="005C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5C76D6">
              <w:rPr>
                <w:rFonts w:eastAsia="Times New Roman" w:cs="Tahoma"/>
                <w:sz w:val="18"/>
                <w:szCs w:val="18"/>
                <w:lang w:eastAsia="es-CO"/>
              </w:rPr>
              <w:t>Superior a $6.910.801.674 y hasta $25.298.422.716</w:t>
            </w:r>
          </w:p>
        </w:tc>
        <w:tc>
          <w:tcPr>
            <w:tcW w:w="1276" w:type="pct"/>
            <w:vAlign w:val="center"/>
          </w:tcPr>
          <w:p w14:paraId="2A0B1331" w14:textId="153BBF36" w:rsidR="0085209B" w:rsidRPr="0085209B" w:rsidRDefault="005C76D6" w:rsidP="005C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  <w:lang w:val="es-CO" w:eastAsia="es-CO"/>
              </w:rPr>
            </w:pPr>
            <w:r w:rsidRPr="005C76D6">
              <w:rPr>
                <w:rFonts w:eastAsia="Times New Roman" w:cs="Tahoma"/>
                <w:sz w:val="18"/>
                <w:szCs w:val="18"/>
                <w:lang w:val="es-CO" w:eastAsia="es-CO"/>
              </w:rPr>
              <w:t>Superior a $25.298.422.716</w:t>
            </w:r>
          </w:p>
        </w:tc>
      </w:tr>
    </w:tbl>
    <w:p w14:paraId="6DED216A" w14:textId="28DA4C6B" w:rsidR="001B225E" w:rsidRDefault="005C76D6" w:rsidP="002D14A1">
      <w:pPr>
        <w:tabs>
          <w:tab w:val="left" w:pos="1590"/>
        </w:tabs>
        <w:jc w:val="both"/>
        <w:rPr>
          <w:szCs w:val="24"/>
        </w:rPr>
      </w:pPr>
      <w:r w:rsidRPr="005C76D6">
        <w:rPr>
          <w:sz w:val="18"/>
          <w:szCs w:val="18"/>
        </w:rPr>
        <w:t>Cuadro clasificación 2026 1 UVT = $52.374 pesos</w:t>
      </w:r>
    </w:p>
    <w:p w14:paraId="7EB9BF50" w14:textId="1578B200" w:rsidR="001B225E" w:rsidRPr="001B225E" w:rsidRDefault="001B225E" w:rsidP="002D14A1">
      <w:pPr>
        <w:tabs>
          <w:tab w:val="left" w:pos="1590"/>
        </w:tabs>
        <w:jc w:val="both"/>
        <w:rPr>
          <w:b/>
          <w:bCs/>
          <w:szCs w:val="24"/>
        </w:rPr>
      </w:pPr>
      <w:r w:rsidRPr="001B225E">
        <w:rPr>
          <w:b/>
          <w:bCs/>
          <w:szCs w:val="24"/>
        </w:rPr>
        <w:t>CARTA DE INTENCIÓN</w:t>
      </w:r>
    </w:p>
    <w:p w14:paraId="581F7B89" w14:textId="21D04BCC" w:rsidR="00C31BBB" w:rsidRDefault="00C31BBB" w:rsidP="002D14A1">
      <w:pPr>
        <w:tabs>
          <w:tab w:val="left" w:pos="1590"/>
        </w:tabs>
        <w:jc w:val="both"/>
        <w:rPr>
          <w:szCs w:val="24"/>
        </w:rPr>
      </w:pPr>
      <w:r w:rsidRPr="00D54478">
        <w:rPr>
          <w:szCs w:val="24"/>
        </w:rPr>
        <w:t>Yo,________</w:t>
      </w:r>
      <w:r w:rsidR="004D4390" w:rsidRPr="004D4390">
        <w:rPr>
          <w:noProof/>
        </w:rPr>
        <w:t xml:space="preserve"> </w:t>
      </w:r>
      <w:r w:rsidRPr="00D54478">
        <w:rPr>
          <w:szCs w:val="24"/>
        </w:rPr>
        <w:t>_______________________________</w:t>
      </w:r>
      <w:proofErr w:type="spellStart"/>
      <w:r w:rsidRPr="00D54478">
        <w:rPr>
          <w:szCs w:val="24"/>
        </w:rPr>
        <w:t>CC:_________________de</w:t>
      </w:r>
      <w:proofErr w:type="spellEnd"/>
      <w:r w:rsidRPr="00D54478">
        <w:rPr>
          <w:szCs w:val="24"/>
        </w:rPr>
        <w:t>__________ Representante de</w:t>
      </w:r>
      <w:r w:rsidR="00403306">
        <w:rPr>
          <w:szCs w:val="24"/>
        </w:rPr>
        <w:t xml:space="preserve"> </w:t>
      </w:r>
      <w:r w:rsidRPr="00D54478">
        <w:rPr>
          <w:szCs w:val="24"/>
        </w:rPr>
        <w:t>la empresa_______________________________</w:t>
      </w:r>
      <w:r w:rsidR="00403306">
        <w:rPr>
          <w:szCs w:val="24"/>
        </w:rPr>
        <w:t xml:space="preserve"> </w:t>
      </w:r>
      <w:r w:rsidRPr="00D54478">
        <w:rPr>
          <w:szCs w:val="24"/>
        </w:rPr>
        <w:t xml:space="preserve">NIT:__________________ en mi calidad de (cargo) ____________________________, solicito a la Junta Directiva de </w:t>
      </w:r>
      <w:r w:rsidR="00AC0D1E">
        <w:rPr>
          <w:szCs w:val="24"/>
        </w:rPr>
        <w:t>ASOCARBONO</w:t>
      </w:r>
      <w:r w:rsidRPr="00D54478">
        <w:rPr>
          <w:szCs w:val="24"/>
        </w:rPr>
        <w:t xml:space="preserve">, la aceptación de nuestra (empresa, asociación)________________________ como miembro de la Asociación de actores del mercado colombiano de carbono, y aceptamos así sus estatutos. Asimismo, autorizo a la Asociación para almacenar, tratar, ceder y/o transferir los datos personales que le suministre, así como tener acceso a los mismos en cualquier momento durante y con posterioridad a la suscripción de esta autorización, de conformidad con la Ley 1581 de 2012 y el Decreto 1074 de 2015, y demás la normatividad vigente en la materia, así como la Política de Tratamiento de Datos, Estatutos y Código de Buen Gobierno de </w:t>
      </w:r>
      <w:r w:rsidR="00AC0D1E">
        <w:rPr>
          <w:szCs w:val="24"/>
        </w:rPr>
        <w:t>ASOCARBONO</w:t>
      </w:r>
      <w:r w:rsidRPr="00D54478">
        <w:rPr>
          <w:szCs w:val="24"/>
        </w:rPr>
        <w:t xml:space="preserve">. </w:t>
      </w:r>
    </w:p>
    <w:p w14:paraId="1E1CE340" w14:textId="77777777" w:rsidR="003D27E2" w:rsidRDefault="003D27E2" w:rsidP="00C31BBB">
      <w:pPr>
        <w:ind w:left="360"/>
        <w:jc w:val="both"/>
        <w:rPr>
          <w:szCs w:val="24"/>
        </w:rPr>
      </w:pPr>
      <w:r>
        <w:rPr>
          <w:szCs w:val="24"/>
        </w:rPr>
        <w:t>Atentamente,</w:t>
      </w:r>
    </w:p>
    <w:p w14:paraId="5546DE1F" w14:textId="77777777" w:rsidR="003D27E2" w:rsidRPr="00D54478" w:rsidRDefault="003D27E2" w:rsidP="00C31BBB">
      <w:pPr>
        <w:ind w:left="360"/>
        <w:jc w:val="both"/>
        <w:rPr>
          <w:szCs w:val="24"/>
        </w:rPr>
      </w:pPr>
    </w:p>
    <w:p w14:paraId="1AC43D3B" w14:textId="77777777" w:rsidR="00C31BBB" w:rsidRPr="00D54478" w:rsidRDefault="00C31BBB" w:rsidP="00C31BBB">
      <w:pPr>
        <w:ind w:left="360"/>
        <w:jc w:val="both"/>
        <w:rPr>
          <w:szCs w:val="24"/>
        </w:rPr>
      </w:pPr>
      <w:r w:rsidRPr="00D54478">
        <w:rPr>
          <w:szCs w:val="24"/>
        </w:rPr>
        <w:t xml:space="preserve">Firma __________________________________ </w:t>
      </w:r>
    </w:p>
    <w:p w14:paraId="7CBAE26D" w14:textId="288B93C1" w:rsidR="00C32EE2" w:rsidRPr="00802246" w:rsidRDefault="00C31BBB" w:rsidP="001B225E">
      <w:pPr>
        <w:ind w:left="360"/>
        <w:jc w:val="both"/>
      </w:pPr>
      <w:r w:rsidRPr="00D54478">
        <w:rPr>
          <w:szCs w:val="24"/>
        </w:rPr>
        <w:t>C.C. _______________________________</w:t>
      </w:r>
      <w:bookmarkEnd w:id="0"/>
      <w:bookmarkEnd w:id="1"/>
    </w:p>
    <w:sectPr w:rsidR="00C32EE2" w:rsidRPr="00802246" w:rsidSect="007229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445B" w14:textId="77777777" w:rsidR="0052149C" w:rsidRDefault="0052149C" w:rsidP="00A51C83">
      <w:pPr>
        <w:spacing w:after="0" w:line="240" w:lineRule="auto"/>
      </w:pPr>
      <w:r>
        <w:separator/>
      </w:r>
    </w:p>
  </w:endnote>
  <w:endnote w:type="continuationSeparator" w:id="0">
    <w:p w14:paraId="66F1921E" w14:textId="77777777" w:rsidR="0052149C" w:rsidRDefault="0052149C" w:rsidP="00A5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238B" w14:textId="77777777" w:rsidR="002F4FA3" w:rsidRDefault="002F4FA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C42" w14:textId="77777777" w:rsidR="00F943B4" w:rsidRDefault="00F943B4" w:rsidP="00D904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noProof/>
      </w:rPr>
    </w:pPr>
  </w:p>
  <w:p w14:paraId="04A144B4" w14:textId="42E7022E" w:rsidR="00D904AB" w:rsidRPr="00C271E3" w:rsidRDefault="00F943B4" w:rsidP="004D43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Tahoma"/>
        <w:bCs/>
        <w:color w:val="000000"/>
        <w:sz w:val="22"/>
        <w:szCs w:val="20"/>
      </w:rPr>
    </w:pPr>
    <w:r w:rsidRPr="00C271E3">
      <w:rPr>
        <w:rFonts w:cs="Tahoma"/>
        <w:bCs/>
        <w:color w:val="000000"/>
        <w:sz w:val="22"/>
        <w:szCs w:val="20"/>
      </w:rPr>
      <w:t xml:space="preserve">Para </w:t>
    </w:r>
    <w:r w:rsidR="00F132C8" w:rsidRPr="00C271E3">
      <w:rPr>
        <w:rFonts w:cs="Tahoma"/>
        <w:bCs/>
        <w:color w:val="000000"/>
        <w:sz w:val="22"/>
        <w:szCs w:val="20"/>
      </w:rPr>
      <w:t>más información</w:t>
    </w:r>
    <w:r w:rsidRPr="00C271E3">
      <w:rPr>
        <w:rFonts w:cs="Tahoma"/>
        <w:bCs/>
        <w:color w:val="000000"/>
        <w:sz w:val="22"/>
        <w:szCs w:val="20"/>
      </w:rPr>
      <w:t xml:space="preserve"> escribir a </w:t>
    </w:r>
    <w:r w:rsidR="005C76D6">
      <w:rPr>
        <w:rFonts w:cs="Tahoma"/>
        <w:bCs/>
        <w:color w:val="70AD47" w:themeColor="accent6"/>
        <w:sz w:val="22"/>
        <w:szCs w:val="20"/>
      </w:rPr>
      <w:t>info</w:t>
    </w:r>
    <w:r w:rsidR="00D904AB" w:rsidRPr="00B152EA">
      <w:rPr>
        <w:rFonts w:cs="Tahoma"/>
        <w:bCs/>
        <w:color w:val="70AD47" w:themeColor="accent6"/>
        <w:sz w:val="22"/>
        <w:szCs w:val="20"/>
      </w:rPr>
      <w:t>@asocarbono.org</w:t>
    </w:r>
  </w:p>
  <w:p w14:paraId="39D55242" w14:textId="77777777" w:rsidR="00A51C83" w:rsidRPr="00C271E3" w:rsidRDefault="00DC37EF" w:rsidP="004D4390">
    <w:pPr>
      <w:pStyle w:val="Piedepgina"/>
      <w:tabs>
        <w:tab w:val="center" w:pos="5040"/>
      </w:tabs>
      <w:jc w:val="center"/>
      <w:rPr>
        <w:rFonts w:cs="Tahoma"/>
        <w:bCs/>
        <w:sz w:val="22"/>
        <w:szCs w:val="20"/>
      </w:rPr>
    </w:pPr>
    <w:r w:rsidRPr="00C271E3">
      <w:rPr>
        <w:rFonts w:cs="Tahoma"/>
        <w:bCs/>
        <w:sz w:val="22"/>
        <w:szCs w:val="20"/>
      </w:rPr>
      <w:t>www.asocarbon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A8FB" w14:textId="77777777" w:rsidR="002F4FA3" w:rsidRDefault="002F4FA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F1DE" w14:textId="77777777" w:rsidR="0052149C" w:rsidRDefault="0052149C" w:rsidP="00A51C83">
      <w:pPr>
        <w:spacing w:after="0" w:line="240" w:lineRule="auto"/>
      </w:pPr>
      <w:r>
        <w:separator/>
      </w:r>
    </w:p>
  </w:footnote>
  <w:footnote w:type="continuationSeparator" w:id="0">
    <w:p w14:paraId="165B3D36" w14:textId="77777777" w:rsidR="0052149C" w:rsidRDefault="0052149C" w:rsidP="00A5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3CA0" w14:textId="77777777" w:rsidR="002F4FA3" w:rsidRDefault="002F4FA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82DC" w14:textId="77777777" w:rsidR="00A51C83" w:rsidRDefault="00FF1997">
    <w:pPr>
      <w:pStyle w:val="Encabezado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D87F" w14:textId="77777777" w:rsidR="002F4FA3" w:rsidRDefault="002F4FA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08A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1B2038"/>
    <w:multiLevelType w:val="hybridMultilevel"/>
    <w:tmpl w:val="D982E896"/>
    <w:lvl w:ilvl="0" w:tplc="0D7A6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3"/>
    <w:rsid w:val="00001C6E"/>
    <w:rsid w:val="00032183"/>
    <w:rsid w:val="00045ED5"/>
    <w:rsid w:val="00064DD6"/>
    <w:rsid w:val="000806BF"/>
    <w:rsid w:val="000A4AB3"/>
    <w:rsid w:val="000A7C8C"/>
    <w:rsid w:val="00163085"/>
    <w:rsid w:val="00194CFF"/>
    <w:rsid w:val="001B225E"/>
    <w:rsid w:val="001B57E6"/>
    <w:rsid w:val="001E4EDF"/>
    <w:rsid w:val="001E757F"/>
    <w:rsid w:val="00205E5D"/>
    <w:rsid w:val="002328B2"/>
    <w:rsid w:val="00274657"/>
    <w:rsid w:val="00276934"/>
    <w:rsid w:val="002C7936"/>
    <w:rsid w:val="002D14A1"/>
    <w:rsid w:val="002F4FA3"/>
    <w:rsid w:val="00305691"/>
    <w:rsid w:val="00342BC3"/>
    <w:rsid w:val="00364B06"/>
    <w:rsid w:val="003B7CA0"/>
    <w:rsid w:val="003D27E2"/>
    <w:rsid w:val="003F2464"/>
    <w:rsid w:val="00403306"/>
    <w:rsid w:val="004042C8"/>
    <w:rsid w:val="00442A7C"/>
    <w:rsid w:val="00465A52"/>
    <w:rsid w:val="004D379E"/>
    <w:rsid w:val="004D4390"/>
    <w:rsid w:val="00517A5A"/>
    <w:rsid w:val="0052149C"/>
    <w:rsid w:val="005568DA"/>
    <w:rsid w:val="005A23DE"/>
    <w:rsid w:val="005B1F97"/>
    <w:rsid w:val="005C76D6"/>
    <w:rsid w:val="005D0265"/>
    <w:rsid w:val="005E5C7E"/>
    <w:rsid w:val="00600A99"/>
    <w:rsid w:val="0060483F"/>
    <w:rsid w:val="00627E48"/>
    <w:rsid w:val="00640AE2"/>
    <w:rsid w:val="00662140"/>
    <w:rsid w:val="006644E0"/>
    <w:rsid w:val="006870B0"/>
    <w:rsid w:val="006A12D4"/>
    <w:rsid w:val="006C613B"/>
    <w:rsid w:val="006E4B2B"/>
    <w:rsid w:val="00704875"/>
    <w:rsid w:val="00712784"/>
    <w:rsid w:val="007164B4"/>
    <w:rsid w:val="0072295D"/>
    <w:rsid w:val="00756829"/>
    <w:rsid w:val="0076267E"/>
    <w:rsid w:val="00765294"/>
    <w:rsid w:val="00785AE3"/>
    <w:rsid w:val="00802246"/>
    <w:rsid w:val="008504C3"/>
    <w:rsid w:val="0085209B"/>
    <w:rsid w:val="00871240"/>
    <w:rsid w:val="00877B8C"/>
    <w:rsid w:val="008D4C9C"/>
    <w:rsid w:val="00932D34"/>
    <w:rsid w:val="00935DA4"/>
    <w:rsid w:val="009A6BA1"/>
    <w:rsid w:val="009D52D1"/>
    <w:rsid w:val="00A01E80"/>
    <w:rsid w:val="00A36632"/>
    <w:rsid w:val="00A51C83"/>
    <w:rsid w:val="00A55F04"/>
    <w:rsid w:val="00AC0D1E"/>
    <w:rsid w:val="00AD16E3"/>
    <w:rsid w:val="00AF3A0A"/>
    <w:rsid w:val="00B152EA"/>
    <w:rsid w:val="00B67D3C"/>
    <w:rsid w:val="00B86A25"/>
    <w:rsid w:val="00BB06F7"/>
    <w:rsid w:val="00BE4496"/>
    <w:rsid w:val="00BE7CFB"/>
    <w:rsid w:val="00C271E3"/>
    <w:rsid w:val="00C31BBB"/>
    <w:rsid w:val="00C32EE2"/>
    <w:rsid w:val="00C914D3"/>
    <w:rsid w:val="00CD779C"/>
    <w:rsid w:val="00CE3651"/>
    <w:rsid w:val="00D02FBB"/>
    <w:rsid w:val="00D53D91"/>
    <w:rsid w:val="00D8173F"/>
    <w:rsid w:val="00D904AB"/>
    <w:rsid w:val="00DC37EF"/>
    <w:rsid w:val="00DF4CFB"/>
    <w:rsid w:val="00E1521D"/>
    <w:rsid w:val="00E15EF2"/>
    <w:rsid w:val="00E376D8"/>
    <w:rsid w:val="00E86094"/>
    <w:rsid w:val="00EA2B92"/>
    <w:rsid w:val="00EC50EF"/>
    <w:rsid w:val="00EE6096"/>
    <w:rsid w:val="00F06FC5"/>
    <w:rsid w:val="00F132C8"/>
    <w:rsid w:val="00F349B8"/>
    <w:rsid w:val="00F57225"/>
    <w:rsid w:val="00F943B4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D79CF2"/>
  <w15:chartTrackingRefBased/>
  <w15:docId w15:val="{F718C775-A466-4FB5-98DE-0FB360B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1C83"/>
    <w:rPr>
      <w:rFonts w:ascii="Tahoma" w:hAnsi="Tahoma"/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51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C83"/>
  </w:style>
  <w:style w:type="paragraph" w:styleId="Piedepgina">
    <w:name w:val="footer"/>
    <w:basedOn w:val="Normal"/>
    <w:link w:val="PiedepginaCar"/>
    <w:uiPriority w:val="99"/>
    <w:unhideWhenUsed/>
    <w:locked/>
    <w:rsid w:val="00A51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C83"/>
  </w:style>
  <w:style w:type="character" w:styleId="Hipervnculo">
    <w:name w:val="Hyperlink"/>
    <w:basedOn w:val="Fuentedeprrafopredeter"/>
    <w:uiPriority w:val="99"/>
    <w:unhideWhenUsed/>
    <w:locked/>
    <w:rsid w:val="00A51C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A5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Listaconvietas">
    <w:name w:val="List Bullet"/>
    <w:basedOn w:val="Normal"/>
    <w:uiPriority w:val="99"/>
    <w:unhideWhenUsed/>
    <w:locked/>
    <w:rsid w:val="00A51C83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locked/>
    <w:rsid w:val="0070487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0224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locked/>
    <w:rsid w:val="00C31BBB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C3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locked/>
    <w:rsid w:val="007568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495AD8FC08944BB67FA3FB393C8A6" ma:contentTypeVersion="14" ma:contentTypeDescription="Crear nuevo documento." ma:contentTypeScope="" ma:versionID="0772029c232ae5c0627001f24631f4c5">
  <xsd:schema xmlns:xsd="http://www.w3.org/2001/XMLSchema" xmlns:xs="http://www.w3.org/2001/XMLSchema" xmlns:p="http://schemas.microsoft.com/office/2006/metadata/properties" xmlns:ns2="80989d86-dbbf-415d-b866-4a133a0a1522" xmlns:ns3="8e8e8061-a8e0-44d1-a136-9f4799168c60" targetNamespace="http://schemas.microsoft.com/office/2006/metadata/properties" ma:root="true" ma:fieldsID="1618187c98ed5da47b4ac14adc012dd6" ns2:_="" ns3:_="">
    <xsd:import namespace="80989d86-dbbf-415d-b866-4a133a0a1522"/>
    <xsd:import namespace="8e8e8061-a8e0-44d1-a136-9f4799168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89d86-dbbf-415d-b866-4a133a0a1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a0f8aee-572f-45f1-9caa-d74b25895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8061-a8e0-44d1-a136-9f4799168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672e8e-5182-451d-9f17-b1f6fb21777a}" ma:internalName="TaxCatchAll" ma:showField="CatchAllData" ma:web="8e8e8061-a8e0-44d1-a136-9f4799168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e8061-a8e0-44d1-a136-9f4799168c60" xsi:nil="true"/>
    <lcf76f155ced4ddcb4097134ff3c332f xmlns="80989d86-dbbf-415d-b866-4a133a0a15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627CE-7059-4C17-B814-0E3FF400C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7F232-6148-48D8-8B9C-976358CD768B}"/>
</file>

<file path=customXml/itemProps3.xml><?xml version="1.0" encoding="utf-8"?>
<ds:datastoreItem xmlns:ds="http://schemas.openxmlformats.org/officeDocument/2006/customXml" ds:itemID="{ADD50C48-8AA9-44FE-8A2F-E41E2205332C}"/>
</file>

<file path=customXml/itemProps4.xml><?xml version="1.0" encoding="utf-8"?>
<ds:datastoreItem xmlns:ds="http://schemas.openxmlformats.org/officeDocument/2006/customXml" ds:itemID="{F3ED3CC8-92FD-4E74-A520-68BF1FEC23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</dc:creator>
  <cp:keywords/>
  <dc:description/>
  <cp:lastModifiedBy>Laidy Ocampo</cp:lastModifiedBy>
  <cp:revision>2</cp:revision>
  <cp:lastPrinted>2019-11-14T16:18:00Z</cp:lastPrinted>
  <dcterms:created xsi:type="dcterms:W3CDTF">2026-06-04T16:10:00Z</dcterms:created>
  <dcterms:modified xsi:type="dcterms:W3CDTF">2026-06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495AD8FC08944BB67FA3FB393C8A6</vt:lpwstr>
  </property>
</Properties>
</file>